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257F937" w14:textId="4570A05F" w:rsidR="00E50972" w:rsidRDefault="00E50972" w:rsidP="00E50972">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Team Rector of the</w:t>
            </w:r>
            <w:r>
              <w:rPr>
                <w:rFonts w:ascii="Gill Sans MT" w:hAnsi="Gill Sans MT" w:cstheme="minorHAnsi"/>
                <w:b/>
                <w:bCs/>
                <w:sz w:val="24"/>
                <w:szCs w:val="24"/>
              </w:rPr>
              <w:t xml:space="preserve"> </w:t>
            </w:r>
            <w:r w:rsidRPr="007E1438">
              <w:rPr>
                <w:rFonts w:ascii="Gill Sans MT" w:hAnsi="Gill Sans MT" w:cstheme="minorHAnsi"/>
                <w:b/>
                <w:bCs/>
                <w:sz w:val="24"/>
                <w:szCs w:val="24"/>
              </w:rPr>
              <w:t>benefice of</w:t>
            </w:r>
          </w:p>
          <w:p w14:paraId="42D5050F" w14:textId="240064CF" w:rsidR="00781C9C" w:rsidRPr="000651C3" w:rsidRDefault="00E50972" w:rsidP="00E50972">
            <w:pPr>
              <w:pStyle w:val="xmsonormal"/>
              <w:jc w:val="center"/>
              <w:rPr>
                <w:rFonts w:ascii="Gill Sans MT" w:eastAsiaTheme="minorEastAsia" w:hAnsi="Gill Sans MT"/>
                <w:szCs w:val="24"/>
              </w:rPr>
            </w:pPr>
            <w:r w:rsidRPr="007E1438">
              <w:rPr>
                <w:rFonts w:ascii="Gill Sans MT" w:hAnsi="Gill Sans MT" w:cstheme="minorHAnsi"/>
                <w:b/>
                <w:bCs/>
                <w:sz w:val="24"/>
                <w:szCs w:val="24"/>
              </w:rPr>
              <w:t>Staveley and Barrow Hi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6F212E" w14:paraId="42D506A4" w14:textId="77777777" w:rsidTr="006F212E">
        <w:trPr>
          <w:trHeight w:val="567"/>
        </w:trPr>
        <w:tc>
          <w:tcPr>
            <w:tcW w:w="1843" w:type="dxa"/>
            <w:gridSpan w:val="2"/>
            <w:tcBorders>
              <w:top w:val="nil"/>
              <w:left w:val="nil"/>
              <w:bottom w:val="nil"/>
              <w:right w:val="single" w:sz="4" w:space="0" w:color="auto"/>
            </w:tcBorders>
            <w:vAlign w:val="center"/>
          </w:tcPr>
          <w:p w14:paraId="42D5069D" w14:textId="77777777" w:rsidR="006F212E" w:rsidRDefault="006F212E" w:rsidP="006F212E">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076630F4" w:rsidR="006F212E" w:rsidRDefault="006F212E" w:rsidP="006F212E">
            <w:pPr>
              <w:spacing w:line="276" w:lineRule="auto"/>
            </w:pPr>
            <w:r>
              <w:t>Noon, Thursday 12</w:t>
            </w:r>
            <w:r w:rsidRPr="00815B78">
              <w:rPr>
                <w:vertAlign w:val="superscript"/>
              </w:rPr>
              <w:t>th</w:t>
            </w:r>
            <w:r>
              <w:t xml:space="preserve"> March 2026</w:t>
            </w:r>
          </w:p>
        </w:tc>
        <w:tc>
          <w:tcPr>
            <w:tcW w:w="1146" w:type="dxa"/>
            <w:gridSpan w:val="2"/>
            <w:vMerge w:val="restart"/>
            <w:tcBorders>
              <w:top w:val="nil"/>
              <w:left w:val="nil"/>
              <w:right w:val="single" w:sz="4" w:space="0" w:color="auto"/>
            </w:tcBorders>
            <w:vAlign w:val="center"/>
          </w:tcPr>
          <w:p w14:paraId="42D5069F" w14:textId="77777777" w:rsidR="006F212E" w:rsidRDefault="006F212E" w:rsidP="006F212E">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6F212E" w:rsidRPr="00A879D6" w:rsidRDefault="006F212E" w:rsidP="006F212E">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6F212E" w:rsidRPr="00964BE7" w:rsidRDefault="006F212E" w:rsidP="006F212E">
            <w:pPr>
              <w:rPr>
                <w:i/>
              </w:rPr>
            </w:pPr>
          </w:p>
        </w:tc>
      </w:tr>
      <w:tr w:rsidR="006F212E" w14:paraId="42D506A9" w14:textId="77777777" w:rsidTr="006F212E">
        <w:trPr>
          <w:trHeight w:val="599"/>
        </w:trPr>
        <w:tc>
          <w:tcPr>
            <w:tcW w:w="1843" w:type="dxa"/>
            <w:gridSpan w:val="2"/>
            <w:tcBorders>
              <w:top w:val="nil"/>
              <w:left w:val="nil"/>
              <w:bottom w:val="nil"/>
              <w:right w:val="single" w:sz="4" w:space="0" w:color="auto"/>
            </w:tcBorders>
            <w:vAlign w:val="center"/>
          </w:tcPr>
          <w:p w14:paraId="42D506A5" w14:textId="77777777" w:rsidR="006F212E" w:rsidRDefault="006F212E" w:rsidP="006F212E">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7670AA26" w:rsidR="006F212E" w:rsidRDefault="006F212E" w:rsidP="006F212E">
            <w:r>
              <w:t>Monday 13</w:t>
            </w:r>
            <w:r w:rsidRPr="00815B78">
              <w:rPr>
                <w:vertAlign w:val="superscript"/>
              </w:rPr>
              <w:t>th</w:t>
            </w:r>
            <w:r>
              <w:t xml:space="preserve"> April 2026</w:t>
            </w:r>
          </w:p>
        </w:tc>
        <w:tc>
          <w:tcPr>
            <w:tcW w:w="1146" w:type="dxa"/>
            <w:gridSpan w:val="2"/>
            <w:vMerge/>
            <w:vAlign w:val="center"/>
          </w:tcPr>
          <w:p w14:paraId="42D506A7" w14:textId="77777777" w:rsidR="006F212E" w:rsidRDefault="006F212E" w:rsidP="006F212E"/>
        </w:tc>
        <w:tc>
          <w:tcPr>
            <w:tcW w:w="4048" w:type="dxa"/>
            <w:gridSpan w:val="4"/>
            <w:vMerge/>
            <w:vAlign w:val="center"/>
          </w:tcPr>
          <w:p w14:paraId="42D506A8" w14:textId="77777777" w:rsidR="006F212E" w:rsidRDefault="006F212E" w:rsidP="006F212E"/>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D45D" w14:textId="77777777" w:rsidR="00691724" w:rsidRDefault="00691724" w:rsidP="009B7117">
      <w:pPr>
        <w:spacing w:after="0" w:line="240" w:lineRule="auto"/>
      </w:pPr>
      <w:r>
        <w:separator/>
      </w:r>
    </w:p>
  </w:endnote>
  <w:endnote w:type="continuationSeparator" w:id="0">
    <w:p w14:paraId="52065128" w14:textId="77777777" w:rsidR="00691724" w:rsidRDefault="00691724" w:rsidP="009B7117">
      <w:pPr>
        <w:spacing w:after="0" w:line="240" w:lineRule="auto"/>
      </w:pPr>
      <w:r>
        <w:continuationSeparator/>
      </w:r>
    </w:p>
  </w:endnote>
  <w:endnote w:type="continuationNotice" w:id="1">
    <w:p w14:paraId="3BD1CA2D" w14:textId="77777777" w:rsidR="00691724" w:rsidRDefault="00691724">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BD68" w14:textId="77777777" w:rsidR="00691724" w:rsidRDefault="00691724" w:rsidP="009B7117">
      <w:pPr>
        <w:spacing w:after="0" w:line="240" w:lineRule="auto"/>
      </w:pPr>
      <w:r>
        <w:separator/>
      </w:r>
    </w:p>
  </w:footnote>
  <w:footnote w:type="continuationSeparator" w:id="0">
    <w:p w14:paraId="20FE597C" w14:textId="77777777" w:rsidR="00691724" w:rsidRDefault="00691724" w:rsidP="009B7117">
      <w:pPr>
        <w:spacing w:after="0" w:line="240" w:lineRule="auto"/>
      </w:pPr>
      <w:r>
        <w:continuationSeparator/>
      </w:r>
    </w:p>
  </w:footnote>
  <w:footnote w:type="continuationNotice" w:id="1">
    <w:p w14:paraId="346B2341" w14:textId="77777777" w:rsidR="00691724" w:rsidRDefault="00691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91724"/>
    <w:rsid w:val="006A15F0"/>
    <w:rsid w:val="006A20F3"/>
    <w:rsid w:val="006A6160"/>
    <w:rsid w:val="006C66E0"/>
    <w:rsid w:val="006D6ECD"/>
    <w:rsid w:val="006E0A58"/>
    <w:rsid w:val="006E0C43"/>
    <w:rsid w:val="006E5138"/>
    <w:rsid w:val="006F212E"/>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972"/>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290D71"/>
    <w:rsid w:val="003072FF"/>
    <w:rsid w:val="00410151"/>
    <w:rsid w:val="00453996"/>
    <w:rsid w:val="006A6B62"/>
    <w:rsid w:val="006E5138"/>
    <w:rsid w:val="008659AB"/>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40FA8C0F-C484-45E1-B753-2F13802E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868</Words>
  <Characters>19922</Characters>
  <Application>Microsoft Office Word</Application>
  <DocSecurity>0</DocSecurity>
  <Lines>1106</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2</cp:revision>
  <cp:lastPrinted>2015-05-06T14:24:00Z</cp:lastPrinted>
  <dcterms:created xsi:type="dcterms:W3CDTF">2023-06-23T16:13:00Z</dcterms:created>
  <dcterms:modified xsi:type="dcterms:W3CDTF">2026-0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